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4D" w:rsidRDefault="00E97B4D" w:rsidP="00E97B4D">
      <w:pPr>
        <w:jc w:val="right"/>
        <w:rPr>
          <w:rtl/>
        </w:rPr>
      </w:pPr>
      <w:r w:rsidRPr="00E97B4D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02CAD156" wp14:editId="39CD8A16">
            <wp:simplePos x="0" y="0"/>
            <wp:positionH relativeFrom="column">
              <wp:posOffset>7392483</wp:posOffset>
            </wp:positionH>
            <wp:positionV relativeFrom="paragraph">
              <wp:posOffset>721828</wp:posOffset>
            </wp:positionV>
            <wp:extent cx="1508125" cy="730250"/>
            <wp:effectExtent l="0" t="0" r="0" b="0"/>
            <wp:wrapNone/>
            <wp:docPr id="1" name="Picture 1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B4D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1D375087" wp14:editId="6E19100D">
            <wp:simplePos x="0" y="0"/>
            <wp:positionH relativeFrom="column">
              <wp:posOffset>7914640</wp:posOffset>
            </wp:positionH>
            <wp:positionV relativeFrom="paragraph">
              <wp:posOffset>-659765</wp:posOffset>
            </wp:positionV>
            <wp:extent cx="1508125" cy="730250"/>
            <wp:effectExtent l="0" t="0" r="0" b="0"/>
            <wp:wrapNone/>
            <wp:docPr id="10" name="Picture 10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 </w:t>
      </w:r>
    </w:p>
    <w:p w:rsidR="00AB29F9" w:rsidRPr="00CD1386" w:rsidRDefault="00AB29F9" w:rsidP="00AB29F9">
      <w:pPr>
        <w:jc w:val="center"/>
        <w:rPr>
          <w:b/>
          <w:bCs/>
          <w:sz w:val="40"/>
          <w:szCs w:val="40"/>
          <w:rtl/>
        </w:rPr>
      </w:pPr>
      <w:r w:rsidRPr="00CD1386">
        <w:rPr>
          <w:rFonts w:hint="cs"/>
          <w:b/>
          <w:bCs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F9D84C" wp14:editId="64EBAC88">
                <wp:simplePos x="0" y="0"/>
                <wp:positionH relativeFrom="column">
                  <wp:posOffset>-189186</wp:posOffset>
                </wp:positionH>
                <wp:positionV relativeFrom="paragraph">
                  <wp:posOffset>550063</wp:posOffset>
                </wp:positionV>
                <wp:extent cx="6547091" cy="1172057"/>
                <wp:effectExtent l="76200" t="57150" r="82550" b="1047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091" cy="1172057"/>
                          <a:chOff x="0" y="0"/>
                          <a:chExt cx="6547091" cy="117205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445876" y="0"/>
                            <a:ext cx="2101215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E97B4D" w:rsidRDefault="00E97B4D" w:rsidP="00AB29F9">
                              <w:pPr>
                                <w:bidi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أس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محافظة</w:t>
                              </w: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:</w:t>
                              </w:r>
                              <w:r w:rsidR="00C665A0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بايل</w:t>
                              </w:r>
                            </w:p>
                            <w:p w:rsidR="00E97B4D" w:rsidRPr="00E97B4D" w:rsidRDefault="00E97B4D" w:rsidP="00E97B4D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445876" y="588580"/>
                            <a:ext cx="2101215" cy="5834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E97B4D" w:rsidRDefault="00E97B4D" w:rsidP="00AB29F9">
                              <w:pPr>
                                <w:bidi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قطاع:</w:t>
                              </w:r>
                              <w:r w:rsidR="001657B4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4F3A54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تربية</w:t>
                              </w:r>
                            </w:p>
                            <w:p w:rsidR="00E97B4D" w:rsidRPr="00E97B4D" w:rsidRDefault="00E97B4D" w:rsidP="00E97B4D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10511"/>
                            <a:ext cx="4210050" cy="588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E97B4D" w:rsidRDefault="00E97B4D" w:rsidP="00AB29F9">
                              <w:pPr>
                                <w:bidi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AB29F9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</w:t>
                              </w: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خدمة</w:t>
                              </w: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:</w:t>
                              </w:r>
                              <w:r w:rsidR="00C665A0" w:rsidRPr="00C665A0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طلب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تبرع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بقطعة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رض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لانشاء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مدرسة او روضة ( مؤسسة تعليمي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662152"/>
                            <a:ext cx="4209853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AB1543" w:rsidRDefault="00E97B4D" w:rsidP="00205CF0">
                              <w:pPr>
                                <w:bidi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AB1543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عملية:</w:t>
                              </w:r>
                              <w:r w:rsidR="00D85761" w:rsidRPr="00AB1543"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4F3A54" w:rsidRPr="00AB1543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طلب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تبرع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بقطعة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رض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لانشاء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مدرسة او روضة ( مؤسسة تعليمي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-14.9pt;margin-top:43.3pt;width:515.5pt;height:92.3pt;z-index:251670528" coordsize="65470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">
                <v:rect id="Rectangle 8" o:spid="_x0000_s1027" style="position:absolute;left:44458;width:21012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dPcAA&#10;AADaAAAADwAAAGRycy9kb3ducmV2LnhtbERPS27CMBDdI3EHa5DYgUMXCAIGAYWqUtnwOcAoHuJA&#10;PI5ik6Q9fb1AYvn0/st1Z0vRUO0Lxwom4wQEceZ0wbmC6+UwmoHwAVlj6ZgU/JKH9arfW2KqXcsn&#10;as4hFzGEfYoKTAhVKqXPDFn0Y1cRR+7maoshwjqXusY2httSfiTJVFosODYYrGhnKHucn1bB9O/H&#10;enNvtvN5e/raJ5+z5nY8KjUcdJsFiEBdeItf7m+tIG6NV+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WdPcAAAADaAAAADwAAAAAAAAAAAAAAAACYAgAAZHJzL2Rvd25y&#10;ZXYueG1sUEsFBgAAAAAEAAQA9QAAAIU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E97B4D" w:rsidRDefault="00E97B4D" w:rsidP="00AB29F9">
                        <w:pPr>
                          <w:bidi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أسم </w:t>
                        </w:r>
                        <w:r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محافظة</w:t>
                        </w: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:</w:t>
                        </w:r>
                        <w:r w:rsidR="00C665A0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بايل</w:t>
                        </w:r>
                      </w:p>
                      <w:p w:rsidR="00E97B4D" w:rsidRPr="00E97B4D" w:rsidRDefault="00E97B4D" w:rsidP="00E97B4D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9" o:spid="_x0000_s1028" style="position:absolute;left:44458;top:5885;width:21012;height:5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4psQA&#10;AADaAAAADwAAAGRycy9kb3ducmV2LnhtbESPzWrDMBCE74G8g9hAbomcHELsRg75aUqhuSTtAyzW&#10;2nJrrYyl2m6fvioUehxm5htmtx9tI3rqfO1YwWqZgCAunK65UvD2ellsQfiArLFxTAq+yMM+n052&#10;mGk38I36e6hEhLDPUIEJoc2k9IUhi37pWuLola6zGKLsKqk7HCLcNnKdJBtpsea4YLClk6Hi4/5p&#10;FWy+X6w37/0xTYfb02Ny3vbl9arUfDYeHkAEGsN/+K/9rBWk8Hsl3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5OKbEAAAA2gAAAA8AAAAAAAAAAAAAAAAAmAIAAGRycy9k&#10;b3ducmV2LnhtbFBLBQYAAAAABAAEAPUAAACJAwAAAAA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E97B4D" w:rsidRDefault="00E97B4D" w:rsidP="00AB29F9">
                        <w:pPr>
                          <w:bidi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قطاع:</w:t>
                        </w:r>
                        <w:r w:rsidR="001657B4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4F3A54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تربية</w:t>
                        </w:r>
                      </w:p>
                      <w:p w:rsidR="00E97B4D" w:rsidRPr="00E97B4D" w:rsidRDefault="00E97B4D" w:rsidP="00E97B4D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2" o:spid="_x0000_s1029" style="position:absolute;top:105;width:42100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0n8IA&#10;AADbAAAADwAAAGRycy9kb3ducmV2LnhtbERPS27CMBDdI/UO1lTqDpyyQJDiRP3QCgk2oT3AKB7i&#10;tPE4ik2ScnqMhMRunt531vloG9FT52vHCp5nCQji0umaKwU/35/TJQgfkDU2jknBP3nIs4fJGlPt&#10;Bi6oP4RKxBD2KSowIbSplL40ZNHPXEscuaPrLIYIu0rqDocYbhs5T5KFtFhzbDDY0ruh8u9wsgoW&#10;55315rd/W62G4muTfCz7436v1NPj+PoCItAY7uKbe6vj/Dlcf4kH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HSf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E97B4D" w:rsidRDefault="00E97B4D" w:rsidP="00AB29F9">
                        <w:pPr>
                          <w:bidi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AB29F9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</w:t>
                        </w: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خدمة</w:t>
                        </w: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:</w:t>
                        </w:r>
                        <w:r w:rsidR="00C665A0" w:rsidRPr="00C665A0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طلب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تبرع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بقطعة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رض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لانشاء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مدرسة او روضة ( مؤسسة تعليمية)</w:t>
                        </w:r>
                      </w:p>
                    </w:txbxContent>
                  </v:textbox>
                </v:rect>
                <v:rect id="Rectangle 13" o:spid="_x0000_s1030" style="position:absolute;top:6621;width:42098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RBMIA&#10;AADbAAAADwAAAGRycy9kb3ducmV2LnhtbERPzWrCQBC+F/oOyxS81Y0KotGN2GpLoV60PsCQnWSj&#10;2dmQXZO0T98tCL3Nx/c7681ga9FR6yvHCibjBARx7nTFpYLz19vzAoQPyBprx6TgmzxssseHNaba&#10;9Xyk7hRKEUPYp6jAhNCkUvrckEU/dg1x5ArXWgwRtqXULfYx3NZymiRzabHi2GCwoVdD+fV0swrm&#10;P5/Wm0v3slz2x/d9slt0xeGg1Ohp2K5ABBrCv/ju/tB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NEE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AB1543" w:rsidRDefault="00E97B4D" w:rsidP="00205CF0">
                        <w:pPr>
                          <w:bidi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AB1543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عملية:</w:t>
                        </w:r>
                        <w:r w:rsidR="00D85761" w:rsidRPr="00AB1543"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4F3A54" w:rsidRPr="00AB1543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طلب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تبرع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بقطعة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رض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لانشاء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مدرسة او روضة ( مؤسسة تعليمية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D1386">
        <w:rPr>
          <w:rFonts w:hint="cs"/>
          <w:b/>
          <w:bCs/>
          <w:sz w:val="40"/>
          <w:szCs w:val="40"/>
          <w:rtl/>
        </w:rPr>
        <w:t>استمارة التوحيد القياسي الاجراءات المبسطة للخدمة</w:t>
      </w:r>
    </w:p>
    <w:p w:rsidR="00E97B4D" w:rsidRDefault="00E97B4D" w:rsidP="00E97B4D">
      <w:pPr>
        <w:jc w:val="center"/>
        <w:rPr>
          <w:b/>
          <w:bCs/>
        </w:rPr>
      </w:pPr>
    </w:p>
    <w:p w:rsidR="00E97B4D" w:rsidRPr="00E97B4D" w:rsidRDefault="00E97B4D" w:rsidP="00E97B4D"/>
    <w:p w:rsidR="00E97B4D" w:rsidRPr="00E97B4D" w:rsidRDefault="00E97B4D" w:rsidP="00E97B4D"/>
    <w:p w:rsidR="00E97B4D" w:rsidRDefault="00E97B4D" w:rsidP="00E97B4D">
      <w:pPr>
        <w:rPr>
          <w:rtl/>
        </w:rPr>
      </w:pPr>
    </w:p>
    <w:tbl>
      <w:tblPr>
        <w:tblStyle w:val="a5"/>
        <w:tblpPr w:leftFromText="180" w:rightFromText="180" w:vertAnchor="text" w:horzAnchor="margin" w:tblpX="-162" w:tblpY="47"/>
        <w:tblW w:w="102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58"/>
        <w:gridCol w:w="4500"/>
        <w:gridCol w:w="4338"/>
      </w:tblGrid>
      <w:tr w:rsidR="009F5393" w:rsidTr="00AB1543">
        <w:tc>
          <w:tcPr>
            <w:tcW w:w="1458" w:type="dxa"/>
          </w:tcPr>
          <w:p w:rsidR="009F5393" w:rsidRPr="004F553F" w:rsidRDefault="009F5393" w:rsidP="004E3C2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9F5393">
              <w:rPr>
                <w:rFonts w:hint="cs"/>
                <w:b/>
                <w:bCs/>
                <w:rtl/>
                <w:lang w:bidi="ar-IQ"/>
              </w:rPr>
              <w:t>لوقت المستغرق</w:t>
            </w:r>
          </w:p>
        </w:tc>
        <w:tc>
          <w:tcPr>
            <w:tcW w:w="4500" w:type="dxa"/>
          </w:tcPr>
          <w:p w:rsidR="009F5393" w:rsidRPr="009F5393" w:rsidRDefault="009F5393" w:rsidP="004E3C27">
            <w:pPr>
              <w:jc w:val="center"/>
              <w:rPr>
                <w:sz w:val="24"/>
                <w:szCs w:val="24"/>
              </w:rPr>
            </w:pPr>
            <w:r w:rsidRPr="009F53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جراءات المبسطة  لتقديم الخدمة للمستفيد    </w:t>
            </w:r>
          </w:p>
        </w:tc>
        <w:tc>
          <w:tcPr>
            <w:tcW w:w="4338" w:type="dxa"/>
          </w:tcPr>
          <w:p w:rsidR="009F5393" w:rsidRPr="009F5393" w:rsidRDefault="009F5393" w:rsidP="004E3C27">
            <w:pPr>
              <w:jc w:val="center"/>
              <w:rPr>
                <w:sz w:val="24"/>
                <w:szCs w:val="24"/>
              </w:rPr>
            </w:pPr>
            <w:r w:rsidRPr="009F5393">
              <w:rPr>
                <w:rFonts w:hint="cs"/>
                <w:b/>
                <w:bCs/>
                <w:sz w:val="24"/>
                <w:szCs w:val="24"/>
                <w:rtl/>
              </w:rPr>
              <w:t xml:space="preserve">اجراءات واقع الحال لتقديم الخدمة للمستفيد </w:t>
            </w:r>
          </w:p>
        </w:tc>
      </w:tr>
      <w:tr w:rsidR="00AB1543" w:rsidTr="00AB1543">
        <w:trPr>
          <w:trHeight w:val="8860"/>
        </w:trPr>
        <w:tc>
          <w:tcPr>
            <w:tcW w:w="1458" w:type="dxa"/>
          </w:tcPr>
          <w:p w:rsidR="00AB1543" w:rsidRPr="00205CF0" w:rsidRDefault="00AB1543" w:rsidP="004E3C27">
            <w:pPr>
              <w:bidi/>
              <w:ind w:left="720"/>
              <w:rPr>
                <w:rFonts w:ascii="Segoe UI" w:eastAsia="Times New Roman" w:hAnsi="Segoe UI" w:cs="Segoe UI"/>
                <w:b/>
                <w:bCs/>
                <w:lang w:bidi="ar-IQ"/>
              </w:rPr>
            </w:pPr>
          </w:p>
        </w:tc>
        <w:tc>
          <w:tcPr>
            <w:tcW w:w="4500" w:type="dxa"/>
          </w:tcPr>
          <w:p w:rsidR="00AB1543" w:rsidRPr="00440747" w:rsidRDefault="00AB1543" w:rsidP="0044074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4074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1- تقديم طلب التبرع من قبل المواطن لانشاء المدرسة .</w:t>
            </w:r>
          </w:p>
          <w:p w:rsidR="00AB1543" w:rsidRPr="00440747" w:rsidRDefault="00AB1543" w:rsidP="0044074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  <w:r w:rsidRPr="0044074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2- استحصال موافقة المدير العام المبدئية على اصل الطلب.</w:t>
            </w:r>
          </w:p>
          <w:p w:rsidR="00AB1543" w:rsidRPr="00440747" w:rsidRDefault="00AB1543" w:rsidP="0044074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  <w:r w:rsidRPr="0044074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3- عرض الطلب على اللجنة الدائمة من اقسام (الابنية ,الاراضي,التخطيط التربوي,الاشراف التربوي,) من اجل النظر في حاجة المنطقة وصلاحية الارض وفق استمارة معدة لهذا الغرض.</w:t>
            </w:r>
          </w:p>
          <w:p w:rsidR="00AB1543" w:rsidRPr="00440747" w:rsidRDefault="00AB1543" w:rsidP="0044074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  <w:r w:rsidRPr="0044074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4- اصدار قرار اللجنة بخصوص انشاء المدرسة على القطعة المتبرع بها.</w:t>
            </w:r>
          </w:p>
          <w:p w:rsidR="00AB1543" w:rsidRPr="00440747" w:rsidRDefault="00AB1543" w:rsidP="0044074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  <w:r w:rsidRPr="0044074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5- مفاتحة الدوائر المعنية لاستحصال الموافقات الاصولية .</w:t>
            </w:r>
          </w:p>
          <w:p w:rsidR="00AB1543" w:rsidRPr="00440747" w:rsidRDefault="00AB1543" w:rsidP="0044074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  <w:r w:rsidRPr="0044074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6- مخاطبة مديرية التسجيل العقاري لنقل ملكية القطعة المخصصة.</w:t>
            </w:r>
          </w:p>
          <w:p w:rsidR="00AB1543" w:rsidRPr="00440747" w:rsidRDefault="00AB1543" w:rsidP="0044074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  <w:r w:rsidRPr="0044074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7- اكمال اجراءات المشروع من قبل قسم الابنية المدرسية.</w:t>
            </w:r>
          </w:p>
        </w:tc>
        <w:tc>
          <w:tcPr>
            <w:tcW w:w="4338" w:type="dxa"/>
          </w:tcPr>
          <w:p w:rsidR="00AB1543" w:rsidRPr="00440747" w:rsidRDefault="00AB1543" w:rsidP="0044074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  <w:r w:rsidRPr="0044074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1- </w:t>
            </w:r>
            <w:r w:rsidRPr="0044074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تقديم طلب من اهالي المنطقة لانشاء مدرسة ابتدائية او ثانوية.</w:t>
            </w:r>
          </w:p>
          <w:p w:rsidR="00AB1543" w:rsidRPr="00440747" w:rsidRDefault="00AB1543" w:rsidP="0044074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4074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2- </w:t>
            </w:r>
            <w:r w:rsidRPr="0044074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تقديم طلب التبرع لقطعة الارض بمساحة تلبي متطلبات التصميم.</w:t>
            </w:r>
          </w:p>
          <w:p w:rsidR="00AB1543" w:rsidRPr="00440747" w:rsidRDefault="00AB1543" w:rsidP="0044074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4074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3- </w:t>
            </w:r>
            <w:r w:rsidRPr="0044074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استحصال الموافقة المبدئية للمدير العام من خلال تهميشه على اصل الطلب   .</w:t>
            </w:r>
          </w:p>
          <w:p w:rsidR="00AB1543" w:rsidRPr="00440747" w:rsidRDefault="00AB1543" w:rsidP="0044074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  <w:r w:rsidRPr="0044074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4- </w:t>
            </w:r>
            <w:r w:rsidRPr="0044074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التاكد من صلاحية الموقع لغرض تسجيل الموقع باسم وزارة التربية.</w:t>
            </w:r>
          </w:p>
          <w:p w:rsidR="00AB1543" w:rsidRPr="00440747" w:rsidRDefault="00AB1543" w:rsidP="0044074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4074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5- </w:t>
            </w:r>
            <w:r w:rsidRPr="0044074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مفاتحة دائرة التسجيل العقاري لاكمال عملية تحويل ملكية الارض باسم مديرة التربية.</w:t>
            </w:r>
          </w:p>
          <w:p w:rsidR="00AB1543" w:rsidRPr="00440747" w:rsidRDefault="00AB1543" w:rsidP="0044074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4074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6- </w:t>
            </w:r>
            <w:r w:rsidRPr="0044074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تحويل ملكية الارض باسم مديرية التربية.</w:t>
            </w:r>
          </w:p>
          <w:p w:rsidR="00AB1543" w:rsidRPr="00440747" w:rsidRDefault="00AB1543" w:rsidP="0044074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  <w:r w:rsidRPr="0044074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7- </w:t>
            </w:r>
            <w:r w:rsidRPr="0044074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اكمال اجراءات المشروع.</w:t>
            </w:r>
          </w:p>
          <w:p w:rsidR="00AB1543" w:rsidRPr="00440747" w:rsidRDefault="00AB1543" w:rsidP="00440747">
            <w:pPr>
              <w:bidi/>
              <w:ind w:left="720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tbl>
      <w:tblPr>
        <w:tblStyle w:val="a5"/>
        <w:tblpPr w:leftFromText="180" w:rightFromText="180" w:vertAnchor="page" w:horzAnchor="margin" w:tblpY="3792"/>
        <w:tblW w:w="10368" w:type="dxa"/>
        <w:tblLook w:val="04A0" w:firstRow="1" w:lastRow="0" w:firstColumn="1" w:lastColumn="0" w:noHBand="0" w:noVBand="1"/>
      </w:tblPr>
      <w:tblGrid>
        <w:gridCol w:w="1759"/>
        <w:gridCol w:w="1256"/>
        <w:gridCol w:w="1795"/>
        <w:gridCol w:w="1809"/>
        <w:gridCol w:w="3749"/>
      </w:tblGrid>
      <w:tr w:rsidR="00F47FC7" w:rsidRPr="008E6641" w:rsidTr="008E6641">
        <w:trPr>
          <w:trHeight w:val="427"/>
        </w:trPr>
        <w:tc>
          <w:tcPr>
            <w:tcW w:w="3015" w:type="dxa"/>
            <w:gridSpan w:val="2"/>
          </w:tcPr>
          <w:p w:rsidR="00F47FC7" w:rsidRPr="008E6641" w:rsidRDefault="00F47FC7" w:rsidP="00F47FC7">
            <w:pPr>
              <w:jc w:val="center"/>
              <w:rPr>
                <w:b/>
                <w:bCs/>
                <w:rtl/>
                <w:lang w:bidi="ar-IQ"/>
              </w:rPr>
            </w:pPr>
            <w:r w:rsidRPr="008E6641">
              <w:rPr>
                <w:rFonts w:hint="cs"/>
                <w:b/>
                <w:bCs/>
                <w:rtl/>
              </w:rPr>
              <w:lastRenderedPageBreak/>
              <w:t xml:space="preserve">عدد الانشطة </w:t>
            </w:r>
          </w:p>
        </w:tc>
        <w:tc>
          <w:tcPr>
            <w:tcW w:w="1795" w:type="dxa"/>
            <w:vMerge w:val="restart"/>
          </w:tcPr>
          <w:p w:rsidR="00F47FC7" w:rsidRPr="008E6641" w:rsidRDefault="008E6641" w:rsidP="00F47FC7">
            <w:pPr>
              <w:jc w:val="right"/>
              <w:rPr>
                <w:b/>
                <w:bCs/>
              </w:rPr>
            </w:pPr>
            <w:r w:rsidRPr="008E6641">
              <w:rPr>
                <w:rFonts w:hint="cs"/>
                <w:b/>
                <w:bCs/>
                <w:rtl/>
              </w:rPr>
              <w:t>المتطلبات الفنية</w:t>
            </w:r>
          </w:p>
        </w:tc>
        <w:tc>
          <w:tcPr>
            <w:tcW w:w="1809" w:type="dxa"/>
            <w:vMerge w:val="restart"/>
          </w:tcPr>
          <w:p w:rsidR="00F47FC7" w:rsidRPr="008E6641" w:rsidRDefault="00F47FC7" w:rsidP="00F47FC7">
            <w:pPr>
              <w:jc w:val="center"/>
              <w:rPr>
                <w:b/>
                <w:bCs/>
              </w:rPr>
            </w:pPr>
            <w:r w:rsidRPr="008E6641">
              <w:rPr>
                <w:rFonts w:hint="cs"/>
                <w:b/>
                <w:bCs/>
                <w:rtl/>
              </w:rPr>
              <w:t>الوقت المستغرق</w:t>
            </w:r>
          </w:p>
        </w:tc>
        <w:tc>
          <w:tcPr>
            <w:tcW w:w="3749" w:type="dxa"/>
            <w:vMerge w:val="restart"/>
          </w:tcPr>
          <w:p w:rsidR="00F47FC7" w:rsidRPr="008E6641" w:rsidRDefault="00F47FC7" w:rsidP="00530C43">
            <w:pPr>
              <w:jc w:val="right"/>
            </w:pPr>
            <w:r w:rsidRPr="008E6641">
              <w:rPr>
                <w:rFonts w:hint="cs"/>
                <w:b/>
                <w:bCs/>
                <w:rtl/>
              </w:rPr>
              <w:t xml:space="preserve">الاجراءات </w:t>
            </w:r>
            <w:r w:rsidR="00530C43">
              <w:rPr>
                <w:rFonts w:hint="cs"/>
                <w:b/>
                <w:bCs/>
                <w:rtl/>
              </w:rPr>
              <w:t xml:space="preserve">المعول بها </w:t>
            </w:r>
            <w:r w:rsidRPr="008E6641">
              <w:rPr>
                <w:rFonts w:hint="cs"/>
                <w:b/>
                <w:bCs/>
                <w:rtl/>
              </w:rPr>
              <w:t xml:space="preserve">  لتقديم الخدمة   </w:t>
            </w:r>
          </w:p>
        </w:tc>
      </w:tr>
      <w:tr w:rsidR="00F47FC7" w:rsidRPr="008E6641" w:rsidTr="008E6641">
        <w:trPr>
          <w:trHeight w:val="128"/>
        </w:trPr>
        <w:tc>
          <w:tcPr>
            <w:tcW w:w="1759" w:type="dxa"/>
          </w:tcPr>
          <w:p w:rsidR="00F47FC7" w:rsidRPr="008E6641" w:rsidRDefault="008E6641" w:rsidP="00F47FC7">
            <w:pPr>
              <w:jc w:val="right"/>
              <w:rPr>
                <w:b/>
                <w:bCs/>
                <w:rtl/>
              </w:rPr>
            </w:pPr>
            <w:r w:rsidRPr="008E6641">
              <w:rPr>
                <w:rFonts w:hint="cs"/>
                <w:b/>
                <w:bCs/>
                <w:rtl/>
              </w:rPr>
              <w:t>المضافة</w:t>
            </w:r>
          </w:p>
        </w:tc>
        <w:tc>
          <w:tcPr>
            <w:tcW w:w="1256" w:type="dxa"/>
          </w:tcPr>
          <w:p w:rsidR="00F47FC7" w:rsidRPr="008E6641" w:rsidRDefault="008E6641" w:rsidP="00F47FC7">
            <w:pPr>
              <w:jc w:val="right"/>
              <w:rPr>
                <w:b/>
                <w:bCs/>
                <w:rtl/>
              </w:rPr>
            </w:pPr>
            <w:r w:rsidRPr="008E6641">
              <w:rPr>
                <w:rFonts w:hint="cs"/>
                <w:b/>
                <w:bCs/>
                <w:rtl/>
              </w:rPr>
              <w:t xml:space="preserve">المحذوفة </w:t>
            </w:r>
            <w:r w:rsidR="00F47FC7" w:rsidRPr="008E664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795" w:type="dxa"/>
            <w:vMerge/>
          </w:tcPr>
          <w:p w:rsidR="00F47FC7" w:rsidRPr="008E6641" w:rsidRDefault="00F47FC7" w:rsidP="00F47FC7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809" w:type="dxa"/>
            <w:vMerge/>
          </w:tcPr>
          <w:p w:rsidR="00F47FC7" w:rsidRPr="008E6641" w:rsidRDefault="00F47FC7" w:rsidP="00F47FC7">
            <w:pPr>
              <w:jc w:val="center"/>
              <w:rPr>
                <w:rtl/>
              </w:rPr>
            </w:pPr>
          </w:p>
        </w:tc>
        <w:tc>
          <w:tcPr>
            <w:tcW w:w="3749" w:type="dxa"/>
            <w:vMerge/>
          </w:tcPr>
          <w:p w:rsidR="00F47FC7" w:rsidRPr="008E6641" w:rsidRDefault="00F47FC7" w:rsidP="00F47FC7">
            <w:pPr>
              <w:jc w:val="center"/>
              <w:rPr>
                <w:b/>
                <w:bCs/>
                <w:rtl/>
              </w:rPr>
            </w:pPr>
          </w:p>
        </w:tc>
      </w:tr>
      <w:tr w:rsidR="00F47FC7" w:rsidRPr="008E6641" w:rsidTr="008E6641">
        <w:trPr>
          <w:trHeight w:val="6543"/>
        </w:trPr>
        <w:tc>
          <w:tcPr>
            <w:tcW w:w="1759" w:type="dxa"/>
          </w:tcPr>
          <w:p w:rsidR="00F47FC7" w:rsidRPr="008E6641" w:rsidRDefault="00F47FC7" w:rsidP="00F47FC7">
            <w:pPr>
              <w:jc w:val="right"/>
              <w:rPr>
                <w:rtl/>
              </w:rPr>
            </w:pPr>
          </w:p>
        </w:tc>
        <w:tc>
          <w:tcPr>
            <w:tcW w:w="1256" w:type="dxa"/>
          </w:tcPr>
          <w:p w:rsidR="00F47FC7" w:rsidRPr="008E6641" w:rsidRDefault="00F47FC7" w:rsidP="00F47FC7">
            <w:pPr>
              <w:jc w:val="right"/>
              <w:rPr>
                <w:rtl/>
              </w:rPr>
            </w:pPr>
          </w:p>
        </w:tc>
        <w:tc>
          <w:tcPr>
            <w:tcW w:w="1795" w:type="dxa"/>
          </w:tcPr>
          <w:p w:rsidR="00F47FC7" w:rsidRPr="008E6641" w:rsidRDefault="00F47FC7" w:rsidP="00F47FC7">
            <w:pPr>
              <w:jc w:val="right"/>
            </w:pPr>
          </w:p>
        </w:tc>
        <w:tc>
          <w:tcPr>
            <w:tcW w:w="1809" w:type="dxa"/>
          </w:tcPr>
          <w:p w:rsidR="00F47FC7" w:rsidRPr="008E6641" w:rsidRDefault="00F47FC7" w:rsidP="00F47FC7">
            <w:pPr>
              <w:bidi/>
              <w:rPr>
                <w:rFonts w:ascii="Segoe UI" w:eastAsia="Times New Roman" w:hAnsi="Segoe UI" w:cs="Segoe UI"/>
                <w:b/>
                <w:bCs/>
                <w:lang w:bidi="ar-IQ"/>
              </w:rPr>
            </w:pPr>
          </w:p>
        </w:tc>
        <w:tc>
          <w:tcPr>
            <w:tcW w:w="3749" w:type="dxa"/>
          </w:tcPr>
          <w:p w:rsidR="00F47FC7" w:rsidRPr="00AB1543" w:rsidRDefault="00AB1543" w:rsidP="00F47FC7">
            <w:pPr>
              <w:bidi/>
              <w:spacing w:before="240" w:after="480"/>
              <w:rPr>
                <w:b/>
                <w:bCs/>
                <w:lang w:bidi="ar-IQ"/>
              </w:rPr>
            </w:pPr>
            <w:r w:rsidRPr="00AB154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ا</w:t>
            </w:r>
          </w:p>
        </w:tc>
      </w:tr>
    </w:tbl>
    <w:p w:rsidR="008148D6" w:rsidRDefault="008148D6" w:rsidP="008148D6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52"/>
          <w:szCs w:val="52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9818A22" wp14:editId="599D2366">
                <wp:simplePos x="0" y="0"/>
                <wp:positionH relativeFrom="column">
                  <wp:posOffset>47625</wp:posOffset>
                </wp:positionH>
                <wp:positionV relativeFrom="paragraph">
                  <wp:posOffset>225425</wp:posOffset>
                </wp:positionV>
                <wp:extent cx="6546850" cy="1171575"/>
                <wp:effectExtent l="76200" t="57150" r="82550" b="1047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0" cy="1171575"/>
                          <a:chOff x="0" y="0"/>
                          <a:chExt cx="6547091" cy="117205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445876" y="0"/>
                            <a:ext cx="2101215" cy="50990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48D6" w:rsidRPr="008148D6" w:rsidRDefault="008148D6" w:rsidP="008148D6">
                              <w:pPr>
                                <w:bidi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148D6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أسم المحافظة: </w:t>
                              </w:r>
                              <w:r w:rsidR="00AB1543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بايل</w:t>
                              </w:r>
                            </w:p>
                            <w:p w:rsidR="008148D6" w:rsidRPr="008148D6" w:rsidRDefault="008148D6" w:rsidP="008148D6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445876" y="588580"/>
                            <a:ext cx="2101215" cy="583477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48D6" w:rsidRPr="008148D6" w:rsidRDefault="00AB1543" w:rsidP="008148D6">
                              <w:pPr>
                                <w:bidi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قطاع: التربية</w:t>
                              </w:r>
                            </w:p>
                            <w:p w:rsidR="008148D6" w:rsidRPr="008148D6" w:rsidRDefault="008148D6" w:rsidP="008148D6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0511"/>
                            <a:ext cx="4210050" cy="58801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48D6" w:rsidRPr="008148D6" w:rsidRDefault="008148D6" w:rsidP="008148D6">
                              <w:pPr>
                                <w:bidi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148D6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خدمة:</w:t>
                              </w:r>
                              <w:r w:rsidRPr="00C665A0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طلب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تبرع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بقطعة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رض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لانشاء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مدرسة او روضة ( مؤسسة تعليمي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662152"/>
                            <a:ext cx="4209853" cy="50990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148D6" w:rsidRPr="00AB1543" w:rsidRDefault="008148D6" w:rsidP="008148D6">
                              <w:pPr>
                                <w:bidi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AB1543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عملية:</w:t>
                              </w:r>
                              <w:r w:rsidRPr="00AB1543"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Pr="00AB1543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طلب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تبرع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بقطعة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رض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لانشاء</w:t>
                              </w:r>
                              <w:r w:rsidR="00AB1543" w:rsidRPr="00AB1543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AB1543" w:rsidRPr="00AB1543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مدرسة او روضة ( مؤسسة تعليمي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1" style="position:absolute;left:0;text-align:left;margin-left:3.75pt;margin-top:17.75pt;width:515.5pt;height:92.25pt;z-index:251672576" coordsize="65470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">
                <v:rect id="Rectangle 6" o:spid="_x0000_s1032" style="position:absolute;left:44458;width:21012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2s8IA&#10;AADaAAAADwAAAGRycy9kb3ducmV2LnhtbESPwWrDMBBE74H8g9hCb7HcFNzgWjYhoRBKL3Z7yW2R&#10;traJtTKW4jh/XxUKPQ4z84YpqsUOYqbJ944VPCUpCGLtTM+tgq/Pt80OhA/IBgfHpOBOHqpyvSow&#10;N+7GNc1NaEWEsM9RQRfCmEvpdUcWfeJG4uh9u8liiHJqpZnwFuF2kNs0zaTFnuNChyMdOtKX5moV&#10;cHZ+OT1rNsflqM1c+/f2/pEp9fiw7F9BBFrCf/ivfTIKMvi9Em+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nazwgAAANoAAAAPAAAAAAAAAAAAAAAAAJgCAABkcnMvZG93&#10;bnJldi54bWxQSwUGAAAAAAQABAD1AAAAhwMAAAAA&#10;" fillcolor="#9bbb59" strokecolor="window" strokeweight="3pt">
                  <v:shadow on="t" color="black" opacity="24903f" origin=",.5" offset="0,.55556mm"/>
                  <v:textbox>
                    <w:txbxContent>
                      <w:p w:rsidR="008148D6" w:rsidRPr="008148D6" w:rsidRDefault="008148D6" w:rsidP="008148D6">
                        <w:pPr>
                          <w:bidi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148D6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أسم المحافظة: </w:t>
                        </w:r>
                        <w:r w:rsidR="00AB1543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بايل</w:t>
                        </w:r>
                      </w:p>
                      <w:p w:rsidR="008148D6" w:rsidRPr="008148D6" w:rsidRDefault="008148D6" w:rsidP="008148D6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5" o:spid="_x0000_s1033" style="position:absolute;left:44458;top:5885;width:21012;height:5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ior8A&#10;AADbAAAADwAAAGRycy9kb3ducmV2LnhtbERPS4vCMBC+L/gfwgje1nQVq3SNIoog4sXHxduQzLZl&#10;m0lpYq3/3giCt/n4njNfdrYSLTW+dKzgZ5iAINbOlJwruJy33zMQPiAbrByTggd5WC56X3PMjLvz&#10;kdpTyEUMYZ+hgiKEOpPS64Is+qGriSP35xqLIcIml6bBewy3lRwlSSotlhwbCqxpXZD+P92sAk6v&#10;091Ys9l0G23ao9/nj0Oq1KDfrX5BBOrCR/x270ycP4HXL/E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pOKivwAAANsAAAAPAAAAAAAAAAAAAAAAAJgCAABkcnMvZG93bnJl&#10;di54bWxQSwUGAAAAAAQABAD1AAAAhAMAAAAA&#10;" fillcolor="#9bbb59" strokecolor="window" strokeweight="3pt">
                  <v:shadow on="t" color="black" opacity="24903f" origin=",.5" offset="0,.55556mm"/>
                  <v:textbox>
                    <w:txbxContent>
                      <w:p w:rsidR="008148D6" w:rsidRPr="008148D6" w:rsidRDefault="00AB1543" w:rsidP="008148D6">
                        <w:pPr>
                          <w:bidi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قطاع: التربية</w:t>
                        </w:r>
                      </w:p>
                      <w:p w:rsidR="008148D6" w:rsidRPr="008148D6" w:rsidRDefault="008148D6" w:rsidP="008148D6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6" o:spid="_x0000_s1034" style="position:absolute;top:105;width:42100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Z81cEA&#10;AADbAAAADwAAAGRycy9kb3ducmV2LnhtbERPTWuDQBC9B/Iflin0FtemYIN1lZBQCKUXbS+5DbtT&#10;lbiz4m6M+ffdQqG3ebzPKarFDmKmyfeOFTwlKQhi7UzPrYKvz7fNDoQPyAYHx6TgTh6qcr0qMDfu&#10;xjXNTWhFDGGfo4IuhDGX0uuOLPrEjcSR+3aTxRDh1Eoz4S2G20Fu0zSTFnuODR2OdOhIX5qrVcDZ&#10;+eX0rNkcl6M2c+3f2/tHptTjw7J/BRFoCf/iP/fJxPkZ/P4SD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2fNXBAAAA2wAAAA8AAAAAAAAAAAAAAAAAmAIAAGRycy9kb3du&#10;cmV2LnhtbFBLBQYAAAAABAAEAPUAAACGAwAAAAA=&#10;" fillcolor="#9bbb59" strokecolor="window" strokeweight="3pt">
                  <v:shadow on="t" color="black" opacity="24903f" origin=",.5" offset="0,.55556mm"/>
                  <v:textbox>
                    <w:txbxContent>
                      <w:p w:rsidR="008148D6" w:rsidRPr="008148D6" w:rsidRDefault="008148D6" w:rsidP="008148D6">
                        <w:pPr>
                          <w:bidi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148D6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خدمة:</w:t>
                        </w:r>
                        <w:r w:rsidRPr="00C665A0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طلب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تبرع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بقطعة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رض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لانشاء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مدرسة او روضة ( مؤسسة تعليمية)</w:t>
                        </w:r>
                      </w:p>
                    </w:txbxContent>
                  </v:textbox>
                </v:rect>
                <v:rect id="Rectangle 17" o:spid="_x0000_s1035" style="position:absolute;top:6621;width:42098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ZTr4A&#10;AADbAAAADwAAAGRycy9kb3ducmV2LnhtbERPy6rCMBDdC/5DGMGdpipUqUYR5YJc3PjYuBuSsS02&#10;k9Lk1vr3N4Lgbg7nOatNZyvRUuNLxwom4wQEsXam5FzB9fIzWoDwAdlg5ZgUvMjDZt3vrTAz7skn&#10;as8hFzGEfYYKihDqTEqvC7Lox64mjtzdNRZDhE0uTYPPGG4rOU2SVFosOTYUWNOuIP04/1kFnN7m&#10;h5lms+/22rQn/5u/jqlSw0G3XYII1IWv+OM+mDh/Du9f4gF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62U6+AAAA2wAAAA8AAAAAAAAAAAAAAAAAmAIAAGRycy9kb3ducmV2&#10;LnhtbFBLBQYAAAAABAAEAPUAAACDAwAAAAA=&#10;" fillcolor="#9bbb59" strokecolor="window" strokeweight="3pt">
                  <v:shadow on="t" color="black" opacity="24903f" origin=",.5" offset="0,.55556mm"/>
                  <v:textbox>
                    <w:txbxContent>
                      <w:p w:rsidR="008148D6" w:rsidRPr="00AB1543" w:rsidRDefault="008148D6" w:rsidP="008148D6">
                        <w:pPr>
                          <w:bidi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AB1543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عملية:</w:t>
                        </w:r>
                        <w:r w:rsidRPr="00AB1543"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AB1543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طلب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تبرع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بقطعة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رض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لانشاء</w:t>
                        </w:r>
                        <w:r w:rsidR="00AB1543" w:rsidRPr="00AB1543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AB1543" w:rsidRPr="00AB1543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مدرسة او روضة ( مؤسسة تعليمية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148D6">
        <w:rPr>
          <w:rFonts w:cs="Arial" w:hint="cs"/>
          <w:b/>
          <w:bCs/>
          <w:sz w:val="28"/>
          <w:szCs w:val="28"/>
          <w:u w:val="single"/>
          <w:rtl/>
        </w:rPr>
        <w:t xml:space="preserve">يستخدم هذا الجزء بالنسبة </w:t>
      </w:r>
      <w:r w:rsidRPr="008148D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8148D6">
        <w:rPr>
          <w:rFonts w:cs="Arial" w:hint="cs"/>
          <w:b/>
          <w:bCs/>
          <w:sz w:val="28"/>
          <w:szCs w:val="28"/>
          <w:u w:val="single"/>
          <w:rtl/>
        </w:rPr>
        <w:t>للخدمات</w:t>
      </w:r>
      <w:r w:rsidRPr="008148D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8148D6">
        <w:rPr>
          <w:rFonts w:cs="Arial" w:hint="cs"/>
          <w:b/>
          <w:bCs/>
          <w:sz w:val="28"/>
          <w:szCs w:val="28"/>
          <w:u w:val="single"/>
          <w:rtl/>
        </w:rPr>
        <w:t xml:space="preserve">التي </w:t>
      </w:r>
      <w:r w:rsidRPr="008148D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8148D6">
        <w:rPr>
          <w:rFonts w:cs="Arial" w:hint="cs"/>
          <w:b/>
          <w:bCs/>
          <w:sz w:val="28"/>
          <w:szCs w:val="28"/>
          <w:u w:val="single"/>
          <w:rtl/>
        </w:rPr>
        <w:t>لم</w:t>
      </w:r>
      <w:r w:rsidRPr="008148D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8148D6">
        <w:rPr>
          <w:rFonts w:cs="Arial" w:hint="cs"/>
          <w:b/>
          <w:bCs/>
          <w:sz w:val="28"/>
          <w:szCs w:val="28"/>
          <w:u w:val="single"/>
          <w:rtl/>
        </w:rPr>
        <w:t>تبسط من قبل المحافظات</w:t>
      </w:r>
    </w:p>
    <w:p w:rsidR="008148D6" w:rsidRDefault="008148D6" w:rsidP="008148D6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4E3C27" w:rsidRPr="008148D6" w:rsidRDefault="008148D6" w:rsidP="008148D6">
      <w:pPr>
        <w:jc w:val="right"/>
        <w:rPr>
          <w:b/>
          <w:bCs/>
          <w:sz w:val="28"/>
          <w:szCs w:val="28"/>
          <w:u w:val="single"/>
          <w:rtl/>
        </w:rPr>
      </w:pPr>
      <w:r w:rsidRPr="008148D6">
        <w:rPr>
          <w:rFonts w:cs="Arial" w:hint="cs"/>
          <w:b/>
          <w:bCs/>
          <w:sz w:val="28"/>
          <w:szCs w:val="28"/>
          <w:u w:val="single"/>
          <w:rtl/>
        </w:rPr>
        <w:t>.</w:t>
      </w:r>
    </w:p>
    <w:p w:rsidR="006A519D" w:rsidRDefault="006A519D" w:rsidP="008148D6">
      <w:pPr>
        <w:rPr>
          <w:b/>
          <w:bCs/>
          <w:sz w:val="32"/>
          <w:szCs w:val="32"/>
          <w:u w:val="single"/>
          <w:rtl/>
        </w:rPr>
      </w:pPr>
    </w:p>
    <w:p w:rsidR="008E6641" w:rsidRDefault="008E6641" w:rsidP="004E3C27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AB1543" w:rsidRDefault="00AB1543" w:rsidP="004E3C27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AB1543" w:rsidRDefault="00AB1543" w:rsidP="004E3C27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AB1543" w:rsidRDefault="00AB1543" w:rsidP="004E3C27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AB1543" w:rsidRDefault="00AB1543" w:rsidP="004E3C27">
      <w:pPr>
        <w:jc w:val="right"/>
        <w:rPr>
          <w:rFonts w:cs="Arial"/>
          <w:b/>
          <w:bCs/>
          <w:sz w:val="28"/>
          <w:szCs w:val="28"/>
          <w:u w:val="single"/>
          <w:rtl/>
        </w:rPr>
      </w:pPr>
    </w:p>
    <w:p w:rsidR="004E3C27" w:rsidRPr="006C0231" w:rsidRDefault="004E3C27" w:rsidP="006C0231">
      <w:pPr>
        <w:jc w:val="right"/>
        <w:rPr>
          <w:sz w:val="24"/>
          <w:szCs w:val="24"/>
          <w:u w:val="single"/>
          <w:lang w:bidi="ar-IQ"/>
        </w:rPr>
      </w:pPr>
      <w:bookmarkStart w:id="0" w:name="_GoBack"/>
      <w:bookmarkEnd w:id="0"/>
    </w:p>
    <w:sectPr w:rsidR="004E3C27" w:rsidRPr="006C0231" w:rsidSect="008F7F96">
      <w:headerReference w:type="default" r:id="rId10"/>
      <w:foot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F6" w:rsidRDefault="006D40F6" w:rsidP="00E97B4D">
      <w:pPr>
        <w:spacing w:after="0" w:line="240" w:lineRule="auto"/>
      </w:pPr>
      <w:r>
        <w:separator/>
      </w:r>
    </w:p>
  </w:endnote>
  <w:endnote w:type="continuationSeparator" w:id="0">
    <w:p w:rsidR="006D40F6" w:rsidRDefault="006D40F6" w:rsidP="00E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DB" w:rsidRPr="00474FDB" w:rsidRDefault="00474FDB" w:rsidP="008C5C74">
    <w:pPr>
      <w:pStyle w:val="a4"/>
      <w:jc w:val="center"/>
      <w:rPr>
        <w:b/>
        <w:bCs/>
        <w:sz w:val="24"/>
        <w:szCs w:val="24"/>
      </w:rPr>
    </w:pPr>
    <w:r w:rsidRPr="00474FDB">
      <w:rPr>
        <w:rFonts w:cs="Arial" w:hint="cs"/>
        <w:b/>
        <w:bCs/>
        <w:sz w:val="24"/>
        <w:szCs w:val="24"/>
        <w:rtl/>
      </w:rPr>
      <w:t>تعتبر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هذه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جزء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ا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من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نظام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مؤس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خاص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بتلك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عملية</w:t>
    </w:r>
  </w:p>
  <w:p w:rsidR="00474FDB" w:rsidRDefault="00474F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F6" w:rsidRDefault="006D40F6" w:rsidP="00E97B4D">
      <w:pPr>
        <w:spacing w:after="0" w:line="240" w:lineRule="auto"/>
      </w:pPr>
      <w:r>
        <w:separator/>
      </w:r>
    </w:p>
  </w:footnote>
  <w:footnote w:type="continuationSeparator" w:id="0">
    <w:p w:rsidR="006D40F6" w:rsidRDefault="006D40F6" w:rsidP="00E9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4D" w:rsidRDefault="00E97B4D" w:rsidP="00E97B4D">
    <w:pPr>
      <w:pStyle w:val="a3"/>
      <w:bidi/>
      <w:jc w:val="both"/>
    </w:pPr>
    <w:r w:rsidRPr="00E97B4D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3FDA90FA" wp14:editId="3EF88DDA">
          <wp:simplePos x="0" y="0"/>
          <wp:positionH relativeFrom="column">
            <wp:posOffset>4257040</wp:posOffset>
          </wp:positionH>
          <wp:positionV relativeFrom="paragraph">
            <wp:posOffset>-337820</wp:posOffset>
          </wp:positionV>
          <wp:extent cx="1513840" cy="732790"/>
          <wp:effectExtent l="0" t="0" r="0" b="0"/>
          <wp:wrapNone/>
          <wp:docPr id="7" name="Picture 7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4D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6066C587" wp14:editId="61B4A402">
          <wp:simplePos x="0" y="0"/>
          <wp:positionH relativeFrom="column">
            <wp:posOffset>-314793</wp:posOffset>
          </wp:positionH>
          <wp:positionV relativeFrom="paragraph">
            <wp:posOffset>-337279</wp:posOffset>
          </wp:positionV>
          <wp:extent cx="3370357" cy="704538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6A04C401" wp14:editId="53E04E0D">
          <wp:simplePos x="0" y="0"/>
          <wp:positionH relativeFrom="column">
            <wp:posOffset>8219440</wp:posOffset>
          </wp:positionH>
          <wp:positionV relativeFrom="paragraph">
            <wp:posOffset>102235</wp:posOffset>
          </wp:positionV>
          <wp:extent cx="1508125" cy="730250"/>
          <wp:effectExtent l="0" t="0" r="0" b="0"/>
          <wp:wrapNone/>
          <wp:docPr id="5" name="Picture 5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5F1F33F2" wp14:editId="4B18A1FB">
          <wp:simplePos x="0" y="0"/>
          <wp:positionH relativeFrom="column">
            <wp:posOffset>8067040</wp:posOffset>
          </wp:positionH>
          <wp:positionV relativeFrom="paragraph">
            <wp:posOffset>-50165</wp:posOffset>
          </wp:positionV>
          <wp:extent cx="1508125" cy="730250"/>
          <wp:effectExtent l="0" t="0" r="0" b="0"/>
          <wp:wrapNone/>
          <wp:docPr id="4" name="Picture 4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0B0AF693" wp14:editId="3EA21774">
          <wp:simplePos x="0" y="0"/>
          <wp:positionH relativeFrom="column">
            <wp:posOffset>7914640</wp:posOffset>
          </wp:positionH>
          <wp:positionV relativeFrom="paragraph">
            <wp:posOffset>-202565</wp:posOffset>
          </wp:positionV>
          <wp:extent cx="1508125" cy="730250"/>
          <wp:effectExtent l="0" t="0" r="0" b="0"/>
          <wp:wrapNone/>
          <wp:docPr id="3" name="Picture 3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ACF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5ED5"/>
    <w:multiLevelType w:val="hybridMultilevel"/>
    <w:tmpl w:val="AC66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377CA"/>
    <w:multiLevelType w:val="hybridMultilevel"/>
    <w:tmpl w:val="CF28C572"/>
    <w:lvl w:ilvl="0" w:tplc="21BEB9D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9504E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55"/>
    <w:rsid w:val="00050051"/>
    <w:rsid w:val="000B5DA3"/>
    <w:rsid w:val="000C336E"/>
    <w:rsid w:val="00105E45"/>
    <w:rsid w:val="001657B4"/>
    <w:rsid w:val="00190948"/>
    <w:rsid w:val="001E2E50"/>
    <w:rsid w:val="00205CF0"/>
    <w:rsid w:val="00250BF7"/>
    <w:rsid w:val="002E7255"/>
    <w:rsid w:val="003615B7"/>
    <w:rsid w:val="00385784"/>
    <w:rsid w:val="0039396D"/>
    <w:rsid w:val="00402581"/>
    <w:rsid w:val="00440747"/>
    <w:rsid w:val="00474FDB"/>
    <w:rsid w:val="004969A5"/>
    <w:rsid w:val="004D7EB4"/>
    <w:rsid w:val="004E3C27"/>
    <w:rsid w:val="004F3A54"/>
    <w:rsid w:val="004F553F"/>
    <w:rsid w:val="004F56B6"/>
    <w:rsid w:val="00530C43"/>
    <w:rsid w:val="00573092"/>
    <w:rsid w:val="005A3621"/>
    <w:rsid w:val="00667968"/>
    <w:rsid w:val="00682D3A"/>
    <w:rsid w:val="006A519D"/>
    <w:rsid w:val="006C0231"/>
    <w:rsid w:val="006C7889"/>
    <w:rsid w:val="006D40F6"/>
    <w:rsid w:val="0071017F"/>
    <w:rsid w:val="00750511"/>
    <w:rsid w:val="007952EE"/>
    <w:rsid w:val="008148D6"/>
    <w:rsid w:val="008C5C74"/>
    <w:rsid w:val="008E6641"/>
    <w:rsid w:val="008F7F96"/>
    <w:rsid w:val="00906AF5"/>
    <w:rsid w:val="0093191E"/>
    <w:rsid w:val="00961557"/>
    <w:rsid w:val="00972AFE"/>
    <w:rsid w:val="009F5393"/>
    <w:rsid w:val="00AA740F"/>
    <w:rsid w:val="00AB1543"/>
    <w:rsid w:val="00AB29F9"/>
    <w:rsid w:val="00B043CD"/>
    <w:rsid w:val="00B04B24"/>
    <w:rsid w:val="00C665A0"/>
    <w:rsid w:val="00C73B30"/>
    <w:rsid w:val="00C74611"/>
    <w:rsid w:val="00C77CCC"/>
    <w:rsid w:val="00C95E6E"/>
    <w:rsid w:val="00CD1386"/>
    <w:rsid w:val="00CD6AF8"/>
    <w:rsid w:val="00D85761"/>
    <w:rsid w:val="00DF29B4"/>
    <w:rsid w:val="00E3385A"/>
    <w:rsid w:val="00E97B4D"/>
    <w:rsid w:val="00F23DE7"/>
    <w:rsid w:val="00F4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7B4D"/>
  </w:style>
  <w:style w:type="paragraph" w:styleId="a4">
    <w:name w:val="footer"/>
    <w:basedOn w:val="a"/>
    <w:link w:val="Char0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7B4D"/>
  </w:style>
  <w:style w:type="table" w:styleId="a5">
    <w:name w:val="Table Grid"/>
    <w:basedOn w:val="a1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336E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74FD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B15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7B4D"/>
  </w:style>
  <w:style w:type="paragraph" w:styleId="a4">
    <w:name w:val="footer"/>
    <w:basedOn w:val="a"/>
    <w:link w:val="Char0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7B4D"/>
  </w:style>
  <w:style w:type="table" w:styleId="a5">
    <w:name w:val="Table Grid"/>
    <w:basedOn w:val="a1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336E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74FD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B15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D3F1-13F5-4376-B3AB-571DB649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4-03T11:24:00Z</cp:lastPrinted>
  <dcterms:created xsi:type="dcterms:W3CDTF">2016-05-22T12:47:00Z</dcterms:created>
  <dcterms:modified xsi:type="dcterms:W3CDTF">2016-07-20T11:16:00Z</dcterms:modified>
</cp:coreProperties>
</file>